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232A" w14:textId="77777777" w:rsidR="00F81204" w:rsidRPr="00F81204" w:rsidRDefault="00F81204" w:rsidP="00F81204">
      <w:pPr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81204">
        <w:rPr>
          <w:rFonts w:ascii="굴림체" w:eastAsia="굴림체" w:hAnsi="굴림체" w:cs="굴림" w:hint="eastAsia"/>
          <w:b/>
          <w:bCs/>
          <w:color w:val="000000"/>
          <w:kern w:val="0"/>
          <w:sz w:val="36"/>
          <w:szCs w:val="36"/>
        </w:rPr>
        <w:t>회 원 명 단</w:t>
      </w:r>
      <w:bookmarkStart w:id="0" w:name="_GoBack"/>
      <w:bookmarkEnd w:id="0"/>
    </w:p>
    <w:p w14:paraId="067FC09A" w14:textId="1C8A3DE9" w:rsidR="00F81204" w:rsidRPr="00F81204" w:rsidRDefault="00F81204" w:rsidP="00F81204">
      <w:pPr>
        <w:spacing w:after="0" w:line="384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8120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2019년 3월 </w:t>
      </w:r>
      <w:r w:rsidR="00F4753F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  <w:t>30</w:t>
      </w:r>
      <w:r w:rsidRPr="00F8120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일 현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74"/>
        <w:gridCol w:w="1523"/>
        <w:gridCol w:w="1950"/>
        <w:gridCol w:w="2912"/>
        <w:gridCol w:w="789"/>
      </w:tblGrid>
      <w:tr w:rsidR="00F81204" w:rsidRPr="00F81204" w14:paraId="5C721F1B" w14:textId="77777777" w:rsidTr="00F81204">
        <w:trPr>
          <w:trHeight w:val="426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C8C37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연번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C1148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FF629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3583D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대 학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CF1BB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8120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학과/ 학년</w:t>
            </w:r>
            <w:proofErr w:type="gramEnd"/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2570B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F81204" w:rsidRPr="00F81204" w14:paraId="0D11EBBB" w14:textId="77777777" w:rsidTr="00F81204">
        <w:trPr>
          <w:trHeight w:val="426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02E0B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330AA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장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ECD57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송명우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84571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고려대학교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CDAC9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전기전자공학/2학년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24FF3" w14:textId="77777777" w:rsidR="00F81204" w:rsidRPr="00F81204" w:rsidRDefault="00F81204" w:rsidP="00F8120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435D088E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D1F3B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3DA0C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부회장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0E05E" w14:textId="10B7C9EB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최은송</w:t>
            </w:r>
            <w:proofErr w:type="spellEnd"/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C401A" w14:textId="75C9E5CB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한국교통대학교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40A00" w14:textId="5D819EDC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철도공학 /</w:t>
            </w:r>
            <w:proofErr w:type="gramEnd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1학년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072B3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16EF8B75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E0D0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66611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총 무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64736" w14:textId="47D29CFA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임형진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69C76" w14:textId="75DCECFF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서강대학교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D3D65" w14:textId="377CEC19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컴퓨터공학 /</w:t>
            </w:r>
            <w:proofErr w:type="gramEnd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1학년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9466C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7D1F4149" w14:textId="77777777" w:rsidTr="00F4753F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5C26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F940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9E32" w14:textId="1AF1D9E9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김영건</w:t>
            </w:r>
            <w:proofErr w:type="spellEnd"/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84DE72" w14:textId="4B417E6F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숭실대학교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6A60A" w14:textId="2A9C4A68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gram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전자정보과 </w:t>
            </w:r>
            <w:r w:rsidRPr="00F81204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/</w:t>
            </w:r>
            <w:proofErr w:type="gramEnd"/>
            <w:r w:rsidRPr="00F81204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2</w:t>
            </w: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C9364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22AAA05B" w14:textId="77777777" w:rsidTr="00F4753F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8852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A12B2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C2076" w14:textId="0CED46F3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남휘주</w:t>
            </w:r>
            <w:proofErr w:type="spellEnd"/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263AFC" w14:textId="05C7901A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중앙대학교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1D9DF" w14:textId="53EFF549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화학신소재공학</w:t>
            </w:r>
            <w:proofErr w:type="spellEnd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/</w:t>
            </w:r>
            <w:proofErr w:type="gramEnd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2학년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0117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18A32744" w14:textId="77777777" w:rsidTr="00F4753F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6774A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AF62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1E658" w14:textId="35EAE9AD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이영민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EB661" w14:textId="10136BFD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한양대학교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077D2F" w14:textId="5422901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gram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전기공학 </w:t>
            </w:r>
            <w:r w:rsidRPr="00F81204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/</w:t>
            </w:r>
            <w:proofErr w:type="gramEnd"/>
            <w:r w:rsidRPr="00F81204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4</w:t>
            </w: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A34A9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1FA2B2B9" w14:textId="77777777" w:rsidTr="00F4753F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61672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7FCD7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B8D64" w14:textId="254B31B1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spell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정연우</w:t>
            </w:r>
            <w:proofErr w:type="spellEnd"/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9BDB2A" w14:textId="50BE0EA5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서울대학교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33D00D" w14:textId="2644A463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proofErr w:type="gramStart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기계항공공학 /</w:t>
            </w:r>
            <w:proofErr w:type="gramEnd"/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4학년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12484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0B602138" w14:textId="77777777" w:rsidTr="00F4753F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F23B8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A32B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798840" w14:textId="20A88E9A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6CE84E" w14:textId="20E8DE65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89EC7" w14:textId="05942F5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FF2BD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0832CC79" w14:textId="77777777" w:rsidTr="00F4753F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70BD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D9D7C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F4CE1" w14:textId="702BA6C3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5325F" w14:textId="6FDF9A34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AA5029" w14:textId="346A5F8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2131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70FCB8EE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AE82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89109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0C59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8D1A1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EC190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4945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77C09915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F7A0C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9F44D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14E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59199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FA20D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8B62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5C75FDEA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DAD32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A26AA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A16E1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CAEC0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8BCA3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99E98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04D3FA06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AEBE6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8B3F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DDE28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077ED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59F4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D55DF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07336647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B5986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63D00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F023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5C4CF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C338F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2C02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1F26A0C8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762CB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5FE02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E5AA8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8C742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0FBE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DA1D8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51C95908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2CCCF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7E4DC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3A696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A9A17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636C6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042A4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431DFCF3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95E60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653E1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B1C3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C433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B1907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BF409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39F2439C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BD88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00A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E85B2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BC9A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3797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77863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588ACF9C" w14:textId="77777777" w:rsidTr="00F81204">
        <w:trPr>
          <w:trHeight w:val="426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882C1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CD9BE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A0744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5B337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913F5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F62B7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4753F" w:rsidRPr="00F81204" w14:paraId="60E64047" w14:textId="77777777" w:rsidTr="00F81204">
        <w:trPr>
          <w:trHeight w:val="483"/>
        </w:trPr>
        <w:tc>
          <w:tcPr>
            <w:tcW w:w="74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B784D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2F9A3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8120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회 원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FCFFB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D45B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190C9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C2DCF" w14:textId="77777777" w:rsidR="00F4753F" w:rsidRPr="00F81204" w:rsidRDefault="00F4753F" w:rsidP="00F4753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C3CDB13" w14:textId="77777777" w:rsidR="00F81204" w:rsidRDefault="00F81204" w:rsidP="00F81204">
      <w:pPr>
        <w:wordWrap/>
        <w:spacing w:after="0" w:line="312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</w:p>
    <w:p w14:paraId="45AD6EB3" w14:textId="298C11CF" w:rsidR="00F81204" w:rsidRPr="00F81204" w:rsidRDefault="00F81204" w:rsidP="00F81204">
      <w:pPr>
        <w:wordWrap/>
        <w:spacing w:after="0" w:line="312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8120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2019년 3월 </w:t>
      </w:r>
      <w:r w:rsidR="00F4753F">
        <w:rPr>
          <w:rFonts w:ascii="굴림체" w:eastAsia="굴림체" w:hAnsi="굴림체" w:cs="굴림"/>
          <w:color w:val="000000"/>
          <w:kern w:val="0"/>
          <w:sz w:val="26"/>
          <w:szCs w:val="26"/>
        </w:rPr>
        <w:t>30</w:t>
      </w:r>
      <w:r w:rsidRPr="00F8120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일</w:t>
      </w:r>
    </w:p>
    <w:p w14:paraId="297C9A2D" w14:textId="77777777" w:rsidR="00F81204" w:rsidRPr="00F81204" w:rsidRDefault="00F81204" w:rsidP="00F81204">
      <w:pPr>
        <w:spacing w:after="0" w:line="384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8120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회 장: 송 명 우 (인)</w:t>
      </w:r>
    </w:p>
    <w:p w14:paraId="2C337F53" w14:textId="77777777" w:rsidR="00254EA9" w:rsidRPr="00F81204" w:rsidRDefault="00F81204" w:rsidP="00F81204">
      <w:pPr>
        <w:spacing w:after="0" w:line="384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8120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지도사감: 신 혜 원 (인)</w:t>
      </w:r>
    </w:p>
    <w:sectPr w:rsidR="00254EA9" w:rsidRPr="00F812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04"/>
    <w:rsid w:val="00254EA9"/>
    <w:rsid w:val="00F4753F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A223"/>
  <w15:chartTrackingRefBased/>
  <w15:docId w15:val="{5BDD3D78-9D5B-4CD0-B133-7407EB78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8120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9CC7-D13F-41FB-B23A-13D4A19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명우</dc:creator>
  <cp:keywords/>
  <dc:description/>
  <cp:lastModifiedBy>송 명우</cp:lastModifiedBy>
  <cp:revision>3</cp:revision>
  <dcterms:created xsi:type="dcterms:W3CDTF">2019-03-26T15:02:00Z</dcterms:created>
  <dcterms:modified xsi:type="dcterms:W3CDTF">2019-03-30T06:43:00Z</dcterms:modified>
</cp:coreProperties>
</file>